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F32EFA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 w:rsidR="0039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: </w:t>
            </w:r>
            <w:r w:rsidR="00391850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391850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32EFA" w:rsidRPr="00F32EFA" w:rsidRDefault="00F32EFA" w:rsidP="00391850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391850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="00391850">
              <w:rPr>
                <w:rFonts w:ascii="Times New Roman" w:hAnsi="Times New Roman" w:cs="Times New Roman"/>
                <w:sz w:val="24"/>
                <w:szCs w:val="24"/>
              </w:rPr>
              <w:t>Ноовшешминский</w:t>
            </w:r>
            <w:proofErr w:type="spellEnd"/>
            <w:r w:rsidR="0039185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шешминск, ул. Ленина, д. 37</w:t>
            </w:r>
            <w:proofErr w:type="gramStart"/>
            <w:r w:rsidR="0039185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EFA" w:rsidRPr="00F32EFA" w:rsidTr="00391850">
        <w:trPr>
          <w:trHeight w:val="62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391850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</w:t>
            </w:r>
            <w:r w:rsidR="00391850">
              <w:rPr>
                <w:rFonts w:ascii="Times New Roman" w:hAnsi="Times New Roman" w:cs="Times New Roman"/>
                <w:sz w:val="24"/>
                <w:szCs w:val="24"/>
              </w:rPr>
              <w:t>суммы ежемесячной арендной платы за муниципальное имущество в электронном вид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 w:rsidR="00391850">
              <w:rPr>
                <w:rFonts w:eastAsia="Calibri"/>
                <w:b/>
                <w:bCs/>
                <w:lang w:eastAsia="en-US"/>
              </w:rPr>
              <w:t>муниципального</w:t>
            </w:r>
            <w:r w:rsidRPr="00F32EFA">
              <w:rPr>
                <w:rFonts w:eastAsia="Calibri"/>
                <w:b/>
                <w:bCs/>
                <w:lang w:eastAsia="en-US"/>
              </w:rPr>
              <w:t xml:space="preserve">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32EFA" w:rsidRPr="00F32EFA" w:rsidRDefault="00391850" w:rsidP="00B82F9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187F3F">
              <w:t xml:space="preserve">- </w:t>
            </w:r>
            <w:r w:rsidR="00AC4118">
              <w:rPr>
                <w:iCs/>
              </w:rPr>
              <w:t>Нежило</w:t>
            </w:r>
            <w:r w:rsidRPr="001B37F0">
              <w:rPr>
                <w:iCs/>
              </w:rPr>
              <w:t>е помещени</w:t>
            </w:r>
            <w:r w:rsidR="00AC4118">
              <w:rPr>
                <w:iCs/>
              </w:rPr>
              <w:t>е</w:t>
            </w:r>
            <w:r w:rsidRPr="001B37F0">
              <w:rPr>
                <w:iCs/>
              </w:rPr>
              <w:t xml:space="preserve"> № </w:t>
            </w:r>
            <w:r w:rsidR="00244023">
              <w:rPr>
                <w:iCs/>
              </w:rPr>
              <w:t>8</w:t>
            </w:r>
            <w:r w:rsidRPr="00187F3F">
              <w:t xml:space="preserve">, общей площадью </w:t>
            </w:r>
            <w:r w:rsidR="00244023">
              <w:t>5,1</w:t>
            </w:r>
            <w:r>
              <w:t xml:space="preserve"> кв.м</w:t>
            </w:r>
            <w:r w:rsidRPr="00187F3F">
              <w:t>, расположенн</w:t>
            </w:r>
            <w:r w:rsidR="00B82F95">
              <w:t>ое</w:t>
            </w:r>
            <w:r w:rsidRPr="00187F3F">
              <w:t xml:space="preserve"> по адресу: Республика Татарстан, </w:t>
            </w:r>
            <w:r>
              <w:t xml:space="preserve">Новошешминский район, с. Новошешминск, ул. </w:t>
            </w:r>
            <w:r w:rsidR="0022656F">
              <w:t>Советская, д. 80</w:t>
            </w:r>
            <w: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44023">
              <w:t>11</w:t>
            </w:r>
            <w:r w:rsidR="00F32EFA" w:rsidRPr="00695AE1">
              <w:t>.</w:t>
            </w:r>
            <w:r w:rsidR="008E3F23">
              <w:t>0</w:t>
            </w:r>
            <w:r w:rsidR="00244023">
              <w:t>8</w:t>
            </w:r>
            <w:r w:rsidR="00F32EFA" w:rsidRPr="00695AE1">
              <w:t>.20</w:t>
            </w:r>
            <w:r w:rsidR="00391850">
              <w:t>20</w:t>
            </w:r>
            <w:r w:rsidRPr="00695AE1">
              <w:t xml:space="preserve"> в </w:t>
            </w:r>
            <w:r w:rsidR="00244023">
              <w:t>10</w:t>
            </w:r>
            <w:r w:rsidR="00F32EFA" w:rsidRPr="00695AE1">
              <w:t>.00</w:t>
            </w:r>
            <w:r>
              <w:t xml:space="preserve"> часов.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244023">
        <w:trPr>
          <w:trHeight w:val="882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391850" w:rsidRPr="00244023" w:rsidRDefault="00F32EFA" w:rsidP="0024402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391850">
              <w:t xml:space="preserve">о признании претендентов участниками </w:t>
            </w:r>
            <w:proofErr w:type="gramStart"/>
            <w:r w:rsidR="00391850">
              <w:t>аукциона</w:t>
            </w:r>
            <w:r w:rsidRPr="00F32EFA">
              <w:t xml:space="preserve">, проводимого в электронной форме от </w:t>
            </w:r>
            <w:r w:rsidR="00244023">
              <w:t>07</w:t>
            </w:r>
            <w:r w:rsidRPr="00F32EFA">
              <w:t>.</w:t>
            </w:r>
            <w:r w:rsidR="008E3F23">
              <w:t>0</w:t>
            </w:r>
            <w:r w:rsidR="00244023">
              <w:t>8</w:t>
            </w:r>
            <w:r w:rsidRPr="00F32EFA">
              <w:t>.20</w:t>
            </w:r>
            <w:r w:rsidR="00391850">
              <w:t xml:space="preserve">20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 несостояв</w:t>
            </w:r>
            <w:r w:rsidR="00DE7ED1">
              <w:rPr>
                <w:b/>
              </w:rPr>
              <w:t xml:space="preserve">шимся ввиду </w:t>
            </w:r>
            <w:r w:rsidR="00244023">
              <w:rPr>
                <w:b/>
              </w:rPr>
              <w:t>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7E9A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0CE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656F"/>
    <w:rsid w:val="0023491F"/>
    <w:rsid w:val="00244023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1850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2F8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3628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C4118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82F95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69FC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F832-E953-49D9-A1EA-2BD3EDF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Odmin</cp:lastModifiedBy>
  <cp:revision>2</cp:revision>
  <cp:lastPrinted>2012-06-15T10:20:00Z</cp:lastPrinted>
  <dcterms:created xsi:type="dcterms:W3CDTF">2020-08-07T11:44:00Z</dcterms:created>
  <dcterms:modified xsi:type="dcterms:W3CDTF">2020-08-07T11:44:00Z</dcterms:modified>
</cp:coreProperties>
</file>